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2A" w:rsidRPr="0009668A" w:rsidRDefault="00843F2A" w:rsidP="00843F2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9668A">
        <w:rPr>
          <w:rFonts w:ascii="Arial" w:hAnsi="Arial" w:cs="Arial"/>
          <w:b/>
          <w:sz w:val="32"/>
          <w:szCs w:val="32"/>
          <w:lang w:eastAsia="ar-SA"/>
        </w:rPr>
        <w:t xml:space="preserve">АДМИНИСТРАЦИЯ </w:t>
      </w:r>
    </w:p>
    <w:p w:rsidR="00843F2A" w:rsidRPr="0009668A" w:rsidRDefault="00843F2A" w:rsidP="00843F2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9668A">
        <w:rPr>
          <w:rFonts w:ascii="Arial" w:hAnsi="Arial" w:cs="Arial"/>
          <w:b/>
          <w:sz w:val="32"/>
          <w:szCs w:val="32"/>
          <w:lang w:eastAsia="ar-SA"/>
        </w:rPr>
        <w:t>ОЛЬХОВСКОГО СЕЛЬСОВЕТА</w:t>
      </w:r>
      <w:r w:rsidRPr="0009668A">
        <w:rPr>
          <w:rFonts w:ascii="Arial" w:hAnsi="Arial" w:cs="Arial"/>
          <w:b/>
          <w:sz w:val="32"/>
          <w:szCs w:val="32"/>
          <w:lang w:eastAsia="ar-SA"/>
        </w:rPr>
        <w:br/>
        <w:t xml:space="preserve">ХОМУТОВСКОГО РАЙОНА </w:t>
      </w:r>
    </w:p>
    <w:p w:rsidR="00843F2A" w:rsidRPr="0009668A" w:rsidRDefault="00843F2A" w:rsidP="00843F2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9668A">
        <w:rPr>
          <w:rFonts w:ascii="Arial" w:hAnsi="Arial" w:cs="Arial"/>
          <w:b/>
          <w:sz w:val="32"/>
          <w:szCs w:val="32"/>
          <w:lang w:eastAsia="ar-SA"/>
        </w:rPr>
        <w:t>КУРСКОЙ ОБЛАСТИ</w:t>
      </w:r>
      <w:r w:rsidRPr="0009668A">
        <w:rPr>
          <w:b/>
          <w:sz w:val="32"/>
          <w:szCs w:val="32"/>
          <w:lang w:eastAsia="ar-SA"/>
        </w:rPr>
        <w:br/>
      </w:r>
      <w:r w:rsidRPr="0009668A">
        <w:rPr>
          <w:b/>
          <w:sz w:val="32"/>
          <w:szCs w:val="32"/>
          <w:lang w:eastAsia="ar-SA"/>
        </w:rPr>
        <w:br/>
      </w:r>
      <w:r w:rsidRPr="0009668A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843F2A" w:rsidRPr="0009668A" w:rsidRDefault="00843F2A" w:rsidP="00843F2A">
      <w:pPr>
        <w:suppressAutoHyphens/>
        <w:autoSpaceDE w:val="0"/>
        <w:spacing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843F2A" w:rsidRPr="0009668A" w:rsidRDefault="00820742" w:rsidP="00843F2A">
      <w:pPr>
        <w:suppressAutoHyphens/>
        <w:autoSpaceDE w:val="0"/>
        <w:spacing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9668A">
        <w:rPr>
          <w:rFonts w:ascii="Arial" w:hAnsi="Arial" w:cs="Arial"/>
          <w:b/>
          <w:sz w:val="32"/>
          <w:szCs w:val="32"/>
          <w:lang w:eastAsia="ar-SA"/>
        </w:rPr>
        <w:t>25 декабря</w:t>
      </w:r>
      <w:r w:rsidR="00843F2A" w:rsidRPr="0009668A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Pr="0009668A">
        <w:rPr>
          <w:rFonts w:ascii="Arial" w:hAnsi="Arial" w:cs="Arial"/>
          <w:b/>
          <w:sz w:val="32"/>
          <w:szCs w:val="32"/>
          <w:lang w:eastAsia="ar-SA"/>
        </w:rPr>
        <w:t>20</w:t>
      </w:r>
      <w:r w:rsidR="00843F2A" w:rsidRPr="0009668A">
        <w:rPr>
          <w:rFonts w:ascii="Arial" w:hAnsi="Arial" w:cs="Arial"/>
          <w:b/>
          <w:sz w:val="32"/>
          <w:szCs w:val="32"/>
          <w:lang w:eastAsia="ar-SA"/>
        </w:rPr>
        <w:t xml:space="preserve"> г. №</w:t>
      </w:r>
      <w:r w:rsidRPr="0009668A">
        <w:rPr>
          <w:rFonts w:ascii="Arial" w:hAnsi="Arial" w:cs="Arial"/>
          <w:b/>
          <w:sz w:val="32"/>
          <w:szCs w:val="32"/>
          <w:lang w:eastAsia="ar-SA"/>
        </w:rPr>
        <w:t>47-па</w:t>
      </w:r>
    </w:p>
    <w:p w:rsidR="00843F2A" w:rsidRPr="0009668A" w:rsidRDefault="00843F2A" w:rsidP="001313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9668A"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Администрации Ольховского сельсовета Хомутовского района от</w:t>
      </w:r>
      <w:r w:rsidR="0039504D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09668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05.11. 2018 г. №48 </w:t>
      </w:r>
      <w:r w:rsidR="00131399" w:rsidRPr="0009668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</w:t>
      </w:r>
      <w:r w:rsidRPr="0009668A">
        <w:rPr>
          <w:rFonts w:ascii="Arial" w:hAnsi="Arial" w:cs="Arial"/>
          <w:b/>
          <w:sz w:val="32"/>
          <w:szCs w:val="32"/>
          <w:lang w:eastAsia="ru-RU"/>
        </w:rPr>
        <w:t>б утверждении муниципальной программы</w:t>
      </w:r>
    </w:p>
    <w:p w:rsidR="00843F2A" w:rsidRPr="0009668A" w:rsidRDefault="00843F2A" w:rsidP="00131399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9668A">
        <w:rPr>
          <w:rFonts w:ascii="Arial" w:hAnsi="Arial" w:cs="Arial"/>
          <w:b/>
          <w:sz w:val="32"/>
          <w:szCs w:val="32"/>
          <w:lang w:eastAsia="ru-RU"/>
        </w:rPr>
        <w:t>«Повышение эффективности работы с молодежью,</w:t>
      </w:r>
    </w:p>
    <w:p w:rsidR="00843F2A" w:rsidRPr="0009668A" w:rsidRDefault="00843F2A" w:rsidP="00131399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9668A">
        <w:rPr>
          <w:rFonts w:ascii="Arial" w:hAnsi="Arial" w:cs="Arial"/>
          <w:b/>
          <w:sz w:val="32"/>
          <w:szCs w:val="32"/>
          <w:lang w:eastAsia="ru-RU"/>
        </w:rPr>
        <w:t>организация отдыха и оздоровления детей, молодежи,</w:t>
      </w:r>
    </w:p>
    <w:p w:rsidR="00843F2A" w:rsidRPr="0009668A" w:rsidRDefault="00843F2A" w:rsidP="00131399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9668A">
        <w:rPr>
          <w:rFonts w:ascii="Arial" w:hAnsi="Arial" w:cs="Arial"/>
          <w:b/>
          <w:sz w:val="32"/>
          <w:szCs w:val="32"/>
          <w:lang w:eastAsia="ru-RU"/>
        </w:rPr>
        <w:t>развитие физической культуры и спорта в Ольховском</w:t>
      </w:r>
    </w:p>
    <w:p w:rsidR="0009668A" w:rsidRDefault="00843F2A" w:rsidP="00131399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9668A">
        <w:rPr>
          <w:rFonts w:ascii="Arial" w:hAnsi="Arial" w:cs="Arial"/>
          <w:b/>
          <w:sz w:val="32"/>
          <w:szCs w:val="32"/>
          <w:lang w:eastAsia="ru-RU"/>
        </w:rPr>
        <w:t>сельсовете</w:t>
      </w:r>
      <w:r w:rsidR="0039504D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09668A">
        <w:rPr>
          <w:rFonts w:ascii="Arial" w:hAnsi="Arial" w:cs="Arial"/>
          <w:b/>
          <w:sz w:val="32"/>
          <w:szCs w:val="32"/>
          <w:lang w:eastAsia="ru-RU"/>
        </w:rPr>
        <w:t xml:space="preserve">Хомутовского района» </w:t>
      </w:r>
    </w:p>
    <w:p w:rsidR="00843F2A" w:rsidRPr="0009668A" w:rsidRDefault="00843F2A" w:rsidP="00131399">
      <w:pPr>
        <w:pStyle w:val="a3"/>
        <w:jc w:val="center"/>
        <w:rPr>
          <w:b/>
          <w:sz w:val="32"/>
          <w:szCs w:val="32"/>
          <w:lang w:eastAsia="ru-RU"/>
        </w:rPr>
      </w:pPr>
      <w:r w:rsidRPr="0009668A">
        <w:rPr>
          <w:rFonts w:ascii="Arial" w:eastAsia="Times New Roman" w:hAnsi="Arial" w:cs="Arial"/>
          <w:b/>
          <w:sz w:val="32"/>
          <w:szCs w:val="32"/>
        </w:rPr>
        <w:t>на долгосрочный период</w:t>
      </w:r>
    </w:p>
    <w:p w:rsidR="00843F2A" w:rsidRDefault="0039504D" w:rsidP="00843F2A">
      <w:pPr>
        <w:widowControl w:val="0"/>
        <w:tabs>
          <w:tab w:val="left" w:pos="435"/>
          <w:tab w:val="center" w:pos="5033"/>
        </w:tabs>
        <w:autoSpaceDN w:val="0"/>
        <w:spacing w:before="20" w:after="0"/>
        <w:jc w:val="center"/>
        <w:rPr>
          <w:rFonts w:ascii="Arial" w:hAnsi="Arial" w:cs="Arial"/>
          <w:b/>
          <w:color w:val="0E2F43"/>
          <w:sz w:val="32"/>
          <w:szCs w:val="32"/>
        </w:rPr>
      </w:pPr>
      <w:r>
        <w:rPr>
          <w:rFonts w:ascii="Arial" w:hAnsi="Arial" w:cs="Arial"/>
          <w:b/>
          <w:bCs/>
          <w:color w:val="0E2F43"/>
          <w:sz w:val="32"/>
          <w:szCs w:val="32"/>
        </w:rPr>
        <w:t xml:space="preserve"> </w:t>
      </w:r>
    </w:p>
    <w:p w:rsidR="00843F2A" w:rsidRPr="0009668A" w:rsidRDefault="0039504D" w:rsidP="00843F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43F2A" w:rsidRPr="0009668A">
        <w:rPr>
          <w:rFonts w:ascii="Arial" w:hAnsi="Arial" w:cs="Arial"/>
          <w:sz w:val="24"/>
          <w:szCs w:val="24"/>
        </w:rPr>
        <w:t xml:space="preserve">В целях приведения указанного постановления в соответствие действующим муниципальным нормативным правовым актам Администрация Ольховского сельсовета Хомутовского района Постановляет: </w:t>
      </w:r>
    </w:p>
    <w:p w:rsidR="00843F2A" w:rsidRPr="0009668A" w:rsidRDefault="00843F2A" w:rsidP="0009668A">
      <w:pPr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668A">
        <w:rPr>
          <w:rFonts w:ascii="Arial" w:hAnsi="Arial" w:cs="Arial"/>
          <w:sz w:val="24"/>
          <w:szCs w:val="24"/>
        </w:rPr>
        <w:t>1. Внести в постановление Администрации Ольховского сельсовета Хомутовского района от 05.12.2018 г.№4</w:t>
      </w:r>
      <w:r w:rsidR="00131399" w:rsidRPr="0009668A">
        <w:rPr>
          <w:rFonts w:ascii="Arial" w:hAnsi="Arial" w:cs="Arial"/>
          <w:sz w:val="24"/>
          <w:szCs w:val="24"/>
        </w:rPr>
        <w:t>8</w:t>
      </w:r>
      <w:r w:rsidRPr="0009668A">
        <w:rPr>
          <w:rFonts w:ascii="Arial" w:hAnsi="Arial" w:cs="Arial"/>
          <w:sz w:val="24"/>
          <w:szCs w:val="24"/>
        </w:rPr>
        <w:t xml:space="preserve"> </w:t>
      </w:r>
      <w:r w:rsidR="00131399" w:rsidRPr="0009668A">
        <w:rPr>
          <w:rFonts w:ascii="Arial" w:hAnsi="Arial" w:cs="Arial"/>
          <w:sz w:val="24"/>
          <w:szCs w:val="24"/>
        </w:rPr>
        <w:t>«О</w:t>
      </w:r>
      <w:r w:rsidR="00131399" w:rsidRPr="0009668A">
        <w:rPr>
          <w:rFonts w:ascii="Arial" w:hAnsi="Arial" w:cs="Arial"/>
          <w:sz w:val="24"/>
          <w:szCs w:val="24"/>
          <w:lang w:eastAsia="ru-RU"/>
        </w:rPr>
        <w:t>б утверждении муниципальной программы</w:t>
      </w:r>
      <w:r w:rsidR="00820742" w:rsidRPr="000966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31399" w:rsidRPr="0009668A">
        <w:rPr>
          <w:rFonts w:ascii="Arial" w:hAnsi="Arial" w:cs="Arial"/>
          <w:sz w:val="24"/>
          <w:szCs w:val="24"/>
          <w:lang w:eastAsia="ru-RU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Ольховском сельсовете</w:t>
      </w:r>
      <w:r w:rsidR="003950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31399" w:rsidRPr="0009668A">
        <w:rPr>
          <w:rFonts w:ascii="Arial" w:hAnsi="Arial" w:cs="Arial"/>
          <w:sz w:val="24"/>
          <w:szCs w:val="24"/>
          <w:lang w:eastAsia="ru-RU"/>
        </w:rPr>
        <w:t xml:space="preserve">Хомутовского района» </w:t>
      </w:r>
      <w:r w:rsidR="00131399" w:rsidRPr="0009668A">
        <w:rPr>
          <w:rFonts w:ascii="Arial" w:eastAsia="Times New Roman" w:hAnsi="Arial" w:cs="Arial"/>
          <w:sz w:val="24"/>
          <w:szCs w:val="24"/>
        </w:rPr>
        <w:t>на долгосрочный период</w:t>
      </w:r>
      <w:r w:rsidR="0039504D">
        <w:rPr>
          <w:rFonts w:ascii="Arial" w:eastAsia="Calibri" w:hAnsi="Arial" w:cs="Arial"/>
          <w:sz w:val="24"/>
          <w:szCs w:val="24"/>
        </w:rPr>
        <w:t xml:space="preserve"> </w:t>
      </w:r>
      <w:r w:rsidR="00820742" w:rsidRPr="0009668A">
        <w:rPr>
          <w:rFonts w:ascii="Arial" w:hAnsi="Arial" w:cs="Arial"/>
          <w:sz w:val="24"/>
          <w:szCs w:val="24"/>
        </w:rPr>
        <w:t xml:space="preserve">(в редакции постановление от </w:t>
      </w:r>
      <w:r w:rsidR="00820742" w:rsidRPr="0009668A">
        <w:rPr>
          <w:rFonts w:ascii="Arial" w:hAnsi="Arial" w:cs="Arial"/>
          <w:sz w:val="24"/>
          <w:szCs w:val="24"/>
          <w:lang w:eastAsia="ar-SA"/>
        </w:rPr>
        <w:t>14 июня 2019 г. №32)</w:t>
      </w:r>
      <w:r w:rsidRPr="0009668A">
        <w:rPr>
          <w:rFonts w:ascii="Arial" w:hAnsi="Arial" w:cs="Arial"/>
          <w:sz w:val="24"/>
          <w:szCs w:val="24"/>
        </w:rPr>
        <w:t>следующие изменения:</w:t>
      </w:r>
    </w:p>
    <w:p w:rsidR="00820742" w:rsidRPr="0009668A" w:rsidRDefault="0039504D" w:rsidP="0082074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0742" w:rsidRPr="0009668A">
        <w:rPr>
          <w:rFonts w:ascii="Arial" w:hAnsi="Arial" w:cs="Arial"/>
          <w:sz w:val="24"/>
          <w:szCs w:val="24"/>
        </w:rPr>
        <w:t>1.1 Паспорт</w:t>
      </w:r>
      <w:r w:rsidR="00820742" w:rsidRPr="0009668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20742" w:rsidRPr="0009668A">
        <w:rPr>
          <w:rFonts w:ascii="Arial" w:hAnsi="Arial" w:cs="Arial"/>
          <w:color w:val="000000"/>
          <w:sz w:val="24"/>
          <w:szCs w:val="24"/>
        </w:rPr>
        <w:t xml:space="preserve">муниципальной программы </w:t>
      </w:r>
      <w:r w:rsidR="00820742" w:rsidRPr="0009668A">
        <w:rPr>
          <w:rFonts w:ascii="Arial" w:hAnsi="Arial" w:cs="Arial"/>
          <w:sz w:val="24"/>
          <w:szCs w:val="24"/>
        </w:rPr>
        <w:t>«</w:t>
      </w:r>
      <w:r w:rsidR="00820742" w:rsidRPr="0009668A">
        <w:rPr>
          <w:rFonts w:ascii="Arial" w:hAnsi="Arial" w:cs="Arial"/>
          <w:sz w:val="24"/>
          <w:szCs w:val="24"/>
          <w:lang w:eastAsia="ru-RU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в Ольховском сельсовете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0742" w:rsidRPr="0009668A">
        <w:rPr>
          <w:rFonts w:ascii="Arial" w:hAnsi="Arial" w:cs="Arial"/>
          <w:sz w:val="24"/>
          <w:szCs w:val="24"/>
          <w:lang w:eastAsia="ru-RU"/>
        </w:rPr>
        <w:t>Хомутовского района</w:t>
      </w:r>
      <w:r w:rsidR="00820742" w:rsidRPr="0009668A">
        <w:rPr>
          <w:rFonts w:ascii="Arial" w:hAnsi="Arial" w:cs="Arial"/>
          <w:sz w:val="24"/>
          <w:szCs w:val="24"/>
        </w:rPr>
        <w:t xml:space="preserve"> изложить в новой редакции (прилагается</w:t>
      </w:r>
      <w:r w:rsidR="0009668A">
        <w:rPr>
          <w:rFonts w:ascii="Arial" w:hAnsi="Arial" w:cs="Arial"/>
          <w:sz w:val="24"/>
          <w:szCs w:val="24"/>
        </w:rPr>
        <w:t>.</w:t>
      </w:r>
    </w:p>
    <w:p w:rsidR="00820742" w:rsidRPr="0009668A" w:rsidRDefault="0039504D" w:rsidP="00820742">
      <w:pPr>
        <w:shd w:val="clear" w:color="auto" w:fill="FFFFFF"/>
        <w:autoSpaceDE w:val="0"/>
        <w:spacing w:before="1" w:after="1"/>
        <w:rPr>
          <w:rFonts w:ascii="Arial" w:hAnsi="Arial" w:cs="Arial"/>
          <w:color w:val="050305"/>
          <w:sz w:val="24"/>
          <w:szCs w:val="24"/>
        </w:rPr>
      </w:pPr>
      <w:r>
        <w:rPr>
          <w:rFonts w:ascii="Arial" w:hAnsi="Arial" w:cs="Arial"/>
          <w:color w:val="040203"/>
          <w:sz w:val="24"/>
          <w:szCs w:val="24"/>
        </w:rPr>
        <w:t xml:space="preserve"> </w:t>
      </w:r>
      <w:r w:rsidR="00820742" w:rsidRPr="0009668A">
        <w:rPr>
          <w:rFonts w:ascii="Arial" w:hAnsi="Arial" w:cs="Arial"/>
          <w:color w:val="040203"/>
          <w:sz w:val="24"/>
          <w:szCs w:val="24"/>
        </w:rPr>
        <w:t xml:space="preserve">2. Приложения № 3,№4 изложить в новой редакции. </w:t>
      </w:r>
    </w:p>
    <w:p w:rsidR="00820742" w:rsidRPr="0009668A" w:rsidRDefault="0039504D" w:rsidP="00820742">
      <w:pPr>
        <w:pStyle w:val="headdoc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742" w:rsidRPr="0009668A">
        <w:rPr>
          <w:rFonts w:ascii="Arial" w:hAnsi="Arial" w:cs="Arial"/>
        </w:rPr>
        <w:t>3. Настоящее постановление подлежит размещению на официальном сайте Администрации Ольховского сельсовета в сети «Интернет», вступает в силу со дня его официального обнародования.</w:t>
      </w:r>
    </w:p>
    <w:p w:rsidR="00820742" w:rsidRPr="0009668A" w:rsidRDefault="00820742" w:rsidP="00820742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sz w:val="24"/>
          <w:szCs w:val="24"/>
        </w:rPr>
      </w:pPr>
    </w:p>
    <w:p w:rsidR="00820742" w:rsidRPr="0009668A" w:rsidRDefault="00820742" w:rsidP="00820742">
      <w:pPr>
        <w:widowControl w:val="0"/>
        <w:tabs>
          <w:tab w:val="left" w:pos="435"/>
          <w:tab w:val="center" w:pos="5033"/>
        </w:tabs>
        <w:autoSpaceDN w:val="0"/>
        <w:spacing w:before="20"/>
        <w:ind w:firstLine="709"/>
        <w:jc w:val="both"/>
        <w:rPr>
          <w:rFonts w:ascii="Arial" w:hAnsi="Arial" w:cs="Arial"/>
          <w:sz w:val="24"/>
          <w:szCs w:val="24"/>
        </w:rPr>
      </w:pPr>
    </w:p>
    <w:p w:rsidR="00820742" w:rsidRPr="0009668A" w:rsidRDefault="00820742" w:rsidP="0009668A">
      <w:pPr>
        <w:widowControl w:val="0"/>
        <w:tabs>
          <w:tab w:val="left" w:pos="435"/>
          <w:tab w:val="center" w:pos="5033"/>
        </w:tabs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68A">
        <w:rPr>
          <w:rFonts w:ascii="Arial" w:hAnsi="Arial" w:cs="Arial"/>
          <w:sz w:val="24"/>
          <w:szCs w:val="24"/>
        </w:rPr>
        <w:t>Глава Ольховского сельсовета</w:t>
      </w:r>
      <w:r w:rsidR="0039504D">
        <w:rPr>
          <w:rFonts w:ascii="Arial" w:hAnsi="Arial" w:cs="Arial"/>
          <w:sz w:val="24"/>
          <w:szCs w:val="24"/>
        </w:rPr>
        <w:t xml:space="preserve"> </w:t>
      </w:r>
    </w:p>
    <w:p w:rsidR="00820742" w:rsidRPr="0009668A" w:rsidRDefault="00820742" w:rsidP="0009668A">
      <w:pPr>
        <w:widowControl w:val="0"/>
        <w:tabs>
          <w:tab w:val="left" w:pos="435"/>
          <w:tab w:val="center" w:pos="5033"/>
        </w:tabs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68A">
        <w:rPr>
          <w:rFonts w:ascii="Arial" w:hAnsi="Arial" w:cs="Arial"/>
          <w:sz w:val="24"/>
          <w:szCs w:val="24"/>
        </w:rPr>
        <w:t>Хомутовского района</w:t>
      </w:r>
      <w:r w:rsidR="0039504D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09668A">
        <w:rPr>
          <w:rFonts w:ascii="Arial" w:hAnsi="Arial" w:cs="Arial"/>
          <w:sz w:val="24"/>
          <w:szCs w:val="24"/>
        </w:rPr>
        <w:t>А.М.Белоусов</w:t>
      </w:r>
    </w:p>
    <w:p w:rsidR="00820742" w:rsidRPr="0009668A" w:rsidRDefault="00820742" w:rsidP="00820742">
      <w:pPr>
        <w:suppressAutoHyphens/>
        <w:autoSpaceDE w:val="0"/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843F2A" w:rsidRPr="0009668A" w:rsidRDefault="0039504D" w:rsidP="0082074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23610" w:rsidRDefault="00A23610" w:rsidP="00D30E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23610" w:rsidSect="00A23610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843F2A" w:rsidRPr="00843F2A" w:rsidRDefault="00843F2A" w:rsidP="00D30E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61C" w:rsidRPr="0009668A" w:rsidRDefault="00FE061C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9668A">
        <w:rPr>
          <w:rFonts w:ascii="Arial" w:hAnsi="Arial" w:cs="Arial"/>
          <w:b/>
          <w:sz w:val="32"/>
          <w:szCs w:val="32"/>
          <w:lang w:eastAsia="ru-RU"/>
        </w:rPr>
        <w:t>Паспорт</w:t>
      </w:r>
    </w:p>
    <w:p w:rsidR="00FE061C" w:rsidRPr="0009668A" w:rsidRDefault="00FE061C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9668A">
        <w:rPr>
          <w:rFonts w:ascii="Arial" w:hAnsi="Arial" w:cs="Arial"/>
          <w:b/>
          <w:color w:val="000000"/>
          <w:sz w:val="32"/>
          <w:szCs w:val="32"/>
          <w:lang w:eastAsia="ru-RU"/>
        </w:rPr>
        <w:t>муниципальной программы</w:t>
      </w:r>
    </w:p>
    <w:p w:rsidR="00FE061C" w:rsidRPr="0009668A" w:rsidRDefault="00FE061C" w:rsidP="00FE061C">
      <w:pPr>
        <w:pStyle w:val="a3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09668A">
        <w:rPr>
          <w:rFonts w:ascii="Arial" w:hAnsi="Arial" w:cs="Arial"/>
          <w:b/>
          <w:color w:val="000000"/>
          <w:sz w:val="32"/>
          <w:szCs w:val="32"/>
          <w:lang w:eastAsia="ru-RU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</w:t>
      </w:r>
      <w:r w:rsidR="000240F6" w:rsidRPr="0009668A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в администрации Ольховского сельсовета Хомутовского района Курской области</w:t>
      </w:r>
      <w:r w:rsidRPr="0009668A">
        <w:rPr>
          <w:rFonts w:ascii="Arial" w:hAnsi="Arial" w:cs="Arial"/>
          <w:b/>
          <w:color w:val="000000"/>
          <w:sz w:val="32"/>
          <w:szCs w:val="32"/>
          <w:lang w:eastAsia="ru-RU"/>
        </w:rPr>
        <w:t>»</w:t>
      </w:r>
    </w:p>
    <w:tbl>
      <w:tblPr>
        <w:tblW w:w="11054" w:type="dxa"/>
        <w:tblInd w:w="-881" w:type="dxa"/>
        <w:tblCellMar>
          <w:left w:w="0" w:type="dxa"/>
          <w:right w:w="0" w:type="dxa"/>
        </w:tblCellMar>
        <w:tblLook w:val="04A0"/>
      </w:tblPr>
      <w:tblGrid>
        <w:gridCol w:w="3261"/>
        <w:gridCol w:w="7793"/>
      </w:tblGrid>
      <w:tr w:rsidR="00FE061C" w:rsidRPr="0009668A" w:rsidTr="00A23610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A2361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 w:rsidR="003950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E7FB7" w:rsidRPr="00096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ского</w:t>
            </w:r>
            <w:r w:rsidRPr="00096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Хомутовского района Курской области</w:t>
            </w:r>
          </w:p>
        </w:tc>
      </w:tr>
      <w:tr w:rsidR="00FE061C" w:rsidRPr="0009668A" w:rsidTr="00A23610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E061C" w:rsidRPr="0009668A" w:rsidTr="00A23610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E061C" w:rsidRPr="0009668A" w:rsidTr="00A23610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A23610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</w:t>
            </w:r>
            <w:r w:rsidR="004262E6"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еализация муниципальной политики в сфере физической культуры и спорта</w:t>
            </w:r>
            <w:r w:rsidR="003950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440D4" w:rsidRPr="0009668A">
              <w:rPr>
                <w:rFonts w:ascii="Arial" w:hAnsi="Arial" w:cs="Arial"/>
                <w:sz w:val="24"/>
                <w:szCs w:val="24"/>
                <w:lang w:eastAsia="ru-RU"/>
              </w:rPr>
              <w:t>в администрации Ольховского сельсовета Хомутовского района Курской области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E061C" w:rsidRPr="0009668A" w:rsidTr="00A23610">
        <w:trPr>
          <w:trHeight w:val="6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E061C" w:rsidRPr="0009668A" w:rsidTr="00A23610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повышение роли физической культуры и спорта в формировании здорового образа жизни населения муниципального образования</w:t>
            </w:r>
          </w:p>
        </w:tc>
      </w:tr>
      <w:tr w:rsidR="00FE061C" w:rsidRPr="0009668A" w:rsidTr="00A23610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интереса населения </w:t>
            </w:r>
            <w:r w:rsidR="003E7FB7" w:rsidRPr="0009668A">
              <w:rPr>
                <w:rFonts w:ascii="Arial" w:hAnsi="Arial" w:cs="Arial"/>
                <w:sz w:val="24"/>
                <w:szCs w:val="24"/>
                <w:lang w:eastAsia="ru-RU"/>
              </w:rPr>
              <w:t>Ольховско</w:t>
            </w:r>
            <w:r w:rsidR="00F86BBB" w:rsidRPr="0009668A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</w:t>
            </w:r>
            <w:r w:rsidR="00F86BBB" w:rsidRPr="0009668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занятиям физической культурой и спортом;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зическое воспитание и формирование здорового образа жизни детей дошкольного возраста; 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физическое воспитание и формирование здорового образа жизни школьников;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ирование потребности здорового образа жизни у жителей </w:t>
            </w:r>
            <w:r w:rsidR="003E7FB7" w:rsidRPr="0009668A">
              <w:rPr>
                <w:rFonts w:ascii="Arial" w:hAnsi="Arial" w:cs="Arial"/>
                <w:sz w:val="24"/>
                <w:szCs w:val="24"/>
                <w:lang w:eastAsia="ru-RU"/>
              </w:rPr>
              <w:t>Ольховском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е </w:t>
            </w:r>
          </w:p>
        </w:tc>
      </w:tr>
      <w:tr w:rsidR="00FE061C" w:rsidRPr="0009668A" w:rsidTr="00A23610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удельный вес населения муниципального образования, систематически занимающегося физической культурой и спортом;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количество физкультурно-оздоровительных мероприятий</w:t>
            </w:r>
          </w:p>
        </w:tc>
      </w:tr>
      <w:tr w:rsidR="00FE061C" w:rsidRPr="0009668A" w:rsidTr="00A23610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Этапы</w:t>
            </w:r>
            <w:r w:rsidR="003950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и сроки реализации Программы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0</w:t>
            </w:r>
            <w:r w:rsidR="00C41761" w:rsidRPr="0009668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202</w:t>
            </w:r>
            <w:r w:rsidR="00C41761" w:rsidRPr="0009668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3950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годы в один этап</w:t>
            </w:r>
          </w:p>
        </w:tc>
      </w:tr>
      <w:tr w:rsidR="00FE061C" w:rsidRPr="0009668A" w:rsidTr="00A23610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объем бюджетных ассигнований на реализацию мероприятий муниципальной Программы за счет средств местного бюджета</w:t>
            </w:r>
            <w:r w:rsidR="003950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ставит – </w:t>
            </w:r>
            <w:r w:rsidR="00EC45D6" w:rsidRPr="0009668A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  <w:r w:rsidR="003E7FB7" w:rsidRPr="0009668A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96505C" w:rsidRPr="0009668A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E7FB7" w:rsidRPr="0009668A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. рублей, в т.ч. по годам: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EC45D6" w:rsidRPr="0009668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EC45D6" w:rsidRPr="0009668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96505C" w:rsidRPr="0009668A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EC45D6" w:rsidRPr="0009668A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96505C" w:rsidRPr="0009668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,0тыс. рублей;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79744D" w:rsidRPr="0009668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EC45D6" w:rsidRPr="0009668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EC45D6" w:rsidRPr="0009668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тыс. рублей, 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EC45D6" w:rsidRPr="0009668A">
              <w:rPr>
                <w:rFonts w:ascii="Arial" w:hAnsi="Arial" w:cs="Arial"/>
                <w:sz w:val="24"/>
                <w:szCs w:val="24"/>
                <w:lang w:eastAsia="ru-RU"/>
              </w:rPr>
              <w:t>23 год – 3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;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из них объем финансовых средств местного бюджета</w:t>
            </w:r>
            <w:r w:rsidR="003950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реализацию подпрограммы «Реализация муниципальной политики 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сфере физической культуры и спорта</w:t>
            </w:r>
            <w:r w:rsidR="000240F6"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администрации Ольховского сельсовета Курской области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» составит –</w:t>
            </w:r>
            <w:r w:rsidR="00EC45D6" w:rsidRPr="0009668A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  <w:r w:rsidR="003E7FB7" w:rsidRPr="0009668A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96505C" w:rsidRPr="0009668A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 в т.ч. по годам: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79744D" w:rsidRPr="0009668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EC45D6" w:rsidRPr="0009668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тыс. рублей, 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79744D" w:rsidRPr="0009668A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  <w:r w:rsidR="00EC45D6"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3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;</w:t>
            </w:r>
          </w:p>
          <w:p w:rsidR="00EC45D6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79744D" w:rsidRPr="0009668A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EC45D6" w:rsidRPr="0009668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,0тыс. рублей</w:t>
            </w:r>
            <w:r w:rsidR="0079744D" w:rsidRPr="0009668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="00EC45D6"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E061C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2023 год – 3,0 тыс. рублей;</w:t>
            </w:r>
          </w:p>
        </w:tc>
      </w:tr>
      <w:tr w:rsidR="00FE061C" w:rsidRPr="0009668A" w:rsidTr="00A23610">
        <w:trPr>
          <w:trHeight w:val="32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граждан сельсовета, систематически занимающихся физической культурой и спортом, в том числе учащихся, женщин, инвалидов;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организационной работы, зрелищности проводимых мероприятий;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повышение интереса населения к занятиям физической культурой и спортом;</w:t>
            </w:r>
          </w:p>
          <w:p w:rsidR="00FE061C" w:rsidRPr="0009668A" w:rsidRDefault="00FE061C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информированность населения и обеспечение доступности информации по вопросам физической культуры и спорта</w:t>
            </w:r>
          </w:p>
        </w:tc>
      </w:tr>
    </w:tbl>
    <w:p w:rsidR="000240F6" w:rsidRPr="0009668A" w:rsidRDefault="000240F6" w:rsidP="0009668A">
      <w:pPr>
        <w:pStyle w:val="a3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C45D6" w:rsidRPr="0009668A" w:rsidRDefault="00EC45D6" w:rsidP="0009668A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45D6" w:rsidRDefault="00EC45D6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45D6" w:rsidRPr="000240F6" w:rsidRDefault="00EC45D6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61C" w:rsidRPr="000240F6" w:rsidRDefault="00FE061C" w:rsidP="009A3A91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61C" w:rsidRPr="000240F6" w:rsidRDefault="00FE061C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3C7" w:rsidRDefault="007553C7" w:rsidP="007553C7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7553C7" w:rsidSect="00A23610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FE061C" w:rsidRPr="0009668A" w:rsidRDefault="00FE061C" w:rsidP="00C41761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09668A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 Приложение № 3</w:t>
      </w:r>
    </w:p>
    <w:p w:rsidR="007B74A5" w:rsidRPr="0009668A" w:rsidRDefault="00FE061C" w:rsidP="007B74A5">
      <w:pPr>
        <w:pStyle w:val="a3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9668A">
        <w:rPr>
          <w:rFonts w:ascii="Arial" w:hAnsi="Arial" w:cs="Arial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4D546E" w:rsidRPr="0009668A" w:rsidRDefault="004D546E" w:rsidP="004D546E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9668A">
        <w:rPr>
          <w:rFonts w:ascii="Arial" w:hAnsi="Arial" w:cs="Arial"/>
          <w:color w:val="000000"/>
          <w:sz w:val="24"/>
          <w:szCs w:val="24"/>
          <w:lang w:eastAsia="ru-RU"/>
        </w:rPr>
        <w:t xml:space="preserve">«Повышение эффективности работы с молодежью, </w:t>
      </w:r>
    </w:p>
    <w:p w:rsidR="004D546E" w:rsidRPr="0009668A" w:rsidRDefault="004D546E" w:rsidP="004D546E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09668A">
        <w:rPr>
          <w:rFonts w:ascii="Arial" w:hAnsi="Arial" w:cs="Arial"/>
          <w:color w:val="000000"/>
          <w:sz w:val="24"/>
          <w:szCs w:val="24"/>
          <w:lang w:eastAsia="ru-RU"/>
        </w:rPr>
        <w:t>организация отдыха и оздоровление детей, молодежи,</w:t>
      </w:r>
    </w:p>
    <w:p w:rsidR="004D546E" w:rsidRPr="0009668A" w:rsidRDefault="004D546E" w:rsidP="004D546E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9668A">
        <w:rPr>
          <w:rFonts w:ascii="Arial" w:hAnsi="Arial" w:cs="Arial"/>
          <w:color w:val="000000"/>
          <w:sz w:val="24"/>
          <w:szCs w:val="24"/>
          <w:lang w:eastAsia="ru-RU"/>
        </w:rPr>
        <w:t>развитие физической культуры и спортав</w:t>
      </w:r>
    </w:p>
    <w:p w:rsidR="004D546E" w:rsidRPr="0009668A" w:rsidRDefault="004D546E" w:rsidP="004D546E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9668A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и Ольховского сельсовета </w:t>
      </w:r>
    </w:p>
    <w:p w:rsidR="004D546E" w:rsidRPr="000240F6" w:rsidRDefault="004D546E" w:rsidP="004D546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9668A">
        <w:rPr>
          <w:rFonts w:ascii="Arial" w:hAnsi="Arial" w:cs="Arial"/>
          <w:color w:val="000000"/>
          <w:sz w:val="24"/>
          <w:szCs w:val="24"/>
          <w:lang w:eastAsia="ru-RU"/>
        </w:rPr>
        <w:t>Хомутовского района Курской области»</w:t>
      </w: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061C" w:rsidRPr="000240F6" w:rsidRDefault="00FE061C" w:rsidP="004D546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2945" w:rsidRPr="0009668A" w:rsidRDefault="00FE061C" w:rsidP="007B74A5">
      <w:pPr>
        <w:pStyle w:val="a3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09668A">
        <w:rPr>
          <w:rFonts w:ascii="Arial" w:hAnsi="Arial" w:cs="Arial"/>
          <w:b/>
          <w:bCs/>
          <w:sz w:val="32"/>
          <w:szCs w:val="32"/>
          <w:lang w:eastAsia="ru-RU"/>
        </w:rPr>
        <w:t>Ресурсноеобеспечение</w:t>
      </w:r>
    </w:p>
    <w:p w:rsidR="00CF2945" w:rsidRPr="0009668A" w:rsidRDefault="00FE061C" w:rsidP="007B74A5">
      <w:pPr>
        <w:pStyle w:val="a3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09668A">
        <w:rPr>
          <w:rFonts w:ascii="Arial" w:hAnsi="Arial" w:cs="Arial"/>
          <w:b/>
          <w:bCs/>
          <w:sz w:val="32"/>
          <w:szCs w:val="32"/>
          <w:lang w:eastAsia="ru-RU"/>
        </w:rPr>
        <w:t xml:space="preserve"> оценка расходов местного бюджетана реализацию целей муниципальной программы </w:t>
      </w:r>
    </w:p>
    <w:p w:rsidR="00FE061C" w:rsidRPr="0009668A" w:rsidRDefault="004D546E" w:rsidP="007B74A5">
      <w:pPr>
        <w:pStyle w:val="a3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09668A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 сельсовета Хомутовского района Курской области»</w:t>
      </w:r>
    </w:p>
    <w:tbl>
      <w:tblPr>
        <w:tblW w:w="15800" w:type="dxa"/>
        <w:tblInd w:w="-9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5"/>
        <w:gridCol w:w="4536"/>
        <w:gridCol w:w="2835"/>
        <w:gridCol w:w="1985"/>
        <w:gridCol w:w="1134"/>
        <w:gridCol w:w="850"/>
        <w:gridCol w:w="993"/>
        <w:gridCol w:w="992"/>
        <w:gridCol w:w="850"/>
      </w:tblGrid>
      <w:tr w:rsidR="00C41761" w:rsidRPr="0009668A" w:rsidTr="00A23610">
        <w:trPr>
          <w:trHeight w:val="276"/>
        </w:trPr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09668A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09668A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09668A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,</w:t>
            </w:r>
            <w:r w:rsidR="003950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09668A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761" w:rsidRPr="0009668A" w:rsidRDefault="00C417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04D" w:rsidRPr="0009668A" w:rsidTr="00A23610">
        <w:trPr>
          <w:trHeight w:val="562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D6" w:rsidRPr="0009668A" w:rsidRDefault="00EC45D6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5D6" w:rsidRPr="0009668A" w:rsidRDefault="00EC45D6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5D6" w:rsidRPr="0009668A" w:rsidRDefault="00EC45D6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5D6" w:rsidRPr="0009668A" w:rsidRDefault="00EC45D6" w:rsidP="00C4176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C4176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C4176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C4176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C4176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C4176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39504D" w:rsidRPr="0009668A" w:rsidTr="00A23610">
        <w:trPr>
          <w:trHeight w:val="311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C4176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C4176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C4176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C4176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C4176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C4176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39504D" w:rsidRPr="0009668A" w:rsidTr="00A23610">
        <w:trPr>
          <w:trHeight w:val="577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 сельсовета Хомутовского района Курской области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Ольховского сельсовет</w:t>
            </w:r>
            <w:r w:rsidR="0039504D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Хомутовского района К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9504D" w:rsidRPr="0009668A" w:rsidTr="00A23610">
        <w:tc>
          <w:tcPr>
            <w:tcW w:w="16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9504D" w:rsidRPr="0009668A" w:rsidTr="00A23610">
        <w:trPr>
          <w:trHeight w:val="1619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Реализация муниципальной политики в сфере физической культуры и спорта в администрации Ольховского сельсовета» Хомутовского района Ку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9504D" w:rsidRPr="0009668A" w:rsidTr="00A23610">
        <w:trPr>
          <w:trHeight w:val="140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09668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рганизация оздоровления и отдыха жителей муниципального образования«Ольховский сельсовет»Хомутовского района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09668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668A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  <w:p w:rsidR="00EC45D6" w:rsidRPr="0009668A" w:rsidRDefault="00EC45D6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201D0" w:rsidRPr="0009668A" w:rsidRDefault="005201D0" w:rsidP="0009668A">
      <w:pPr>
        <w:jc w:val="both"/>
        <w:rPr>
          <w:rFonts w:ascii="Arial" w:hAnsi="Arial" w:cs="Arial"/>
          <w:sz w:val="24"/>
          <w:szCs w:val="24"/>
        </w:rPr>
      </w:pPr>
    </w:p>
    <w:p w:rsidR="00CF2945" w:rsidRPr="0039504D" w:rsidRDefault="00CF2945" w:rsidP="0039504D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bookmarkStart w:id="1" w:name="OLE_LINK1"/>
      <w:r w:rsidRPr="0039504D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ложение №</w:t>
      </w:r>
      <w:r w:rsidR="0039504D">
        <w:rPr>
          <w:rFonts w:ascii="Arial" w:hAnsi="Arial" w:cs="Arial"/>
          <w:color w:val="000000"/>
          <w:sz w:val="24"/>
          <w:szCs w:val="24"/>
          <w:lang w:eastAsia="ru-RU"/>
        </w:rPr>
        <w:t>4</w:t>
      </w:r>
    </w:p>
    <w:p w:rsidR="00CF2945" w:rsidRPr="0039504D" w:rsidRDefault="00CF2945" w:rsidP="0039504D">
      <w:pPr>
        <w:pStyle w:val="a3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504D">
        <w:rPr>
          <w:rFonts w:ascii="Arial" w:hAnsi="Arial" w:cs="Arial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CF2945" w:rsidRPr="0039504D" w:rsidRDefault="00CF2945" w:rsidP="0039504D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504D">
        <w:rPr>
          <w:rFonts w:ascii="Arial" w:hAnsi="Arial" w:cs="Arial"/>
          <w:color w:val="000000"/>
          <w:sz w:val="24"/>
          <w:szCs w:val="24"/>
          <w:lang w:eastAsia="ru-RU"/>
        </w:rPr>
        <w:t xml:space="preserve">«Повышение эффективности работы с молодежью, </w:t>
      </w:r>
    </w:p>
    <w:p w:rsidR="00CF2945" w:rsidRPr="0039504D" w:rsidRDefault="00CF2945" w:rsidP="0039504D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39504D">
        <w:rPr>
          <w:rFonts w:ascii="Arial" w:hAnsi="Arial" w:cs="Arial"/>
          <w:color w:val="000000"/>
          <w:sz w:val="24"/>
          <w:szCs w:val="24"/>
          <w:lang w:eastAsia="ru-RU"/>
        </w:rPr>
        <w:t>организация отдыха и оздоровление детей, молодежи,</w:t>
      </w:r>
    </w:p>
    <w:p w:rsidR="00CF2945" w:rsidRPr="0039504D" w:rsidRDefault="00A23610" w:rsidP="00A23610">
      <w:pPr>
        <w:pStyle w:val="a3"/>
        <w:tabs>
          <w:tab w:val="left" w:pos="7655"/>
          <w:tab w:val="left" w:pos="8115"/>
          <w:tab w:val="right" w:pos="14060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CF2945" w:rsidRPr="0039504D">
        <w:rPr>
          <w:rFonts w:ascii="Arial" w:hAnsi="Arial" w:cs="Arial"/>
          <w:color w:val="000000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CF2945" w:rsidRPr="0039504D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CF2945" w:rsidRPr="0039504D">
        <w:rPr>
          <w:rFonts w:ascii="Arial" w:hAnsi="Arial" w:cs="Arial"/>
          <w:color w:val="000000"/>
          <w:sz w:val="24"/>
          <w:szCs w:val="24"/>
          <w:lang w:eastAsia="ru-RU"/>
        </w:rPr>
        <w:t xml:space="preserve">Ольховского сельсовета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Хомуто</w:t>
      </w:r>
      <w:r w:rsidR="00CF2945" w:rsidRPr="0039504D">
        <w:rPr>
          <w:rFonts w:ascii="Arial" w:hAnsi="Arial" w:cs="Arial"/>
          <w:color w:val="000000"/>
          <w:sz w:val="24"/>
          <w:szCs w:val="24"/>
          <w:lang w:eastAsia="ru-RU"/>
        </w:rPr>
        <w:t>вского района Курской области</w:t>
      </w:r>
    </w:p>
    <w:p w:rsidR="00CF2945" w:rsidRPr="0039504D" w:rsidRDefault="00CF2945" w:rsidP="003950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9504D">
        <w:rPr>
          <w:rFonts w:ascii="Arial" w:hAnsi="Arial" w:cs="Arial"/>
          <w:b/>
          <w:sz w:val="32"/>
          <w:szCs w:val="32"/>
        </w:rPr>
        <w:t xml:space="preserve">Ресурсное обеспечение </w:t>
      </w:r>
    </w:p>
    <w:p w:rsidR="00CF2945" w:rsidRPr="0039504D" w:rsidRDefault="00CF2945" w:rsidP="0039504D">
      <w:pPr>
        <w:pStyle w:val="a3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39504D">
        <w:rPr>
          <w:rFonts w:ascii="Arial" w:hAnsi="Arial" w:cs="Arial"/>
          <w:b/>
          <w:sz w:val="32"/>
          <w:szCs w:val="32"/>
        </w:rPr>
        <w:t xml:space="preserve">областного бюджета, федерального бюджета, местного бюджета, внебюджетных источников на реализацию подпрограммы приведена на реализацию муниципальной программы </w:t>
      </w:r>
      <w:r w:rsidRPr="0039504D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 сельсовета Хомутовского района Курской области»</w:t>
      </w:r>
    </w:p>
    <w:tbl>
      <w:tblPr>
        <w:tblW w:w="555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2"/>
        <w:gridCol w:w="6658"/>
        <w:gridCol w:w="3966"/>
        <w:gridCol w:w="708"/>
        <w:gridCol w:w="709"/>
        <w:gridCol w:w="855"/>
        <w:gridCol w:w="858"/>
      </w:tblGrid>
      <w:tr w:rsidR="00A23610" w:rsidRPr="0039504D" w:rsidTr="00A23610">
        <w:trPr>
          <w:trHeight w:val="517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0" w:rsidRPr="0039504D" w:rsidRDefault="00A23610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0" w:rsidRPr="0039504D" w:rsidRDefault="00A23610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0" w:rsidRPr="0039504D" w:rsidRDefault="00A23610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A23610" w:rsidRPr="0039504D" w:rsidRDefault="00A2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A23610" w:rsidRPr="0039504D" w:rsidRDefault="00A2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A23610" w:rsidRPr="0039504D" w:rsidRDefault="00A2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nil"/>
            </w:tcBorders>
            <w:shd w:val="clear" w:color="auto" w:fill="auto"/>
          </w:tcPr>
          <w:p w:rsidR="00A23610" w:rsidRPr="0039504D" w:rsidRDefault="00A236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10" w:rsidRPr="0039504D" w:rsidTr="00A23610">
        <w:trPr>
          <w:trHeight w:val="136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39504D" w:rsidRDefault="00D5293E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39504D" w:rsidRDefault="00D5293E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39504D" w:rsidRDefault="00D5293E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EC4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A23610" w:rsidRPr="0039504D" w:rsidTr="00A23610">
        <w:trPr>
          <w:trHeight w:val="363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39504D" w:rsidP="00D52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39504D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39504D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23610" w:rsidRPr="0039504D" w:rsidTr="00A23610">
        <w:trPr>
          <w:trHeight w:val="244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 сельсовета Хомутовского района Курской области</w:t>
            </w:r>
            <w:r w:rsidR="0039504D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04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«Реализация муниципальной политики в сфере физической культуры и спорта в администрации Ольховского сельсовета»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</w:tr>
      <w:tr w:rsidR="00A23610" w:rsidRPr="0039504D" w:rsidTr="00A23610">
        <w:trPr>
          <w:trHeight w:val="15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10" w:rsidRPr="0039504D" w:rsidTr="00A23610">
        <w:trPr>
          <w:trHeight w:val="15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10" w:rsidRPr="0039504D" w:rsidTr="00A23610">
        <w:trPr>
          <w:trHeight w:val="239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</w:tr>
      <w:tr w:rsidR="00A23610" w:rsidRPr="0039504D" w:rsidTr="00A23610">
        <w:trPr>
          <w:trHeight w:val="27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10" w:rsidRPr="0039504D" w:rsidTr="00A23610">
        <w:trPr>
          <w:trHeight w:val="332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Реализация муниципальной политики в сфере физической культуры и спорта в администрации Ольховского сельсовета»Хомутовского района Курской област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</w:tr>
      <w:tr w:rsidR="00A23610" w:rsidRPr="0039504D" w:rsidTr="00A23610">
        <w:trPr>
          <w:trHeight w:val="15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10" w:rsidRPr="0039504D" w:rsidTr="00A23610">
        <w:trPr>
          <w:trHeight w:val="15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10" w:rsidRPr="0039504D" w:rsidTr="00A23610">
        <w:trPr>
          <w:trHeight w:val="15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504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</w:tr>
      <w:tr w:rsidR="00A23610" w:rsidRPr="0039504D" w:rsidTr="00A23610">
        <w:trPr>
          <w:trHeight w:val="15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395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0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39504D" w:rsidRDefault="00D5293E" w:rsidP="00A23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:rsidR="004D546E" w:rsidRPr="0039504D" w:rsidRDefault="004D546E" w:rsidP="00FE061C">
      <w:pPr>
        <w:jc w:val="center"/>
        <w:rPr>
          <w:rFonts w:ascii="Arial" w:hAnsi="Arial" w:cs="Arial"/>
          <w:sz w:val="24"/>
          <w:szCs w:val="24"/>
        </w:rPr>
      </w:pPr>
    </w:p>
    <w:sectPr w:rsidR="004D546E" w:rsidRPr="0039504D" w:rsidSect="00A23610">
      <w:pgSz w:w="16838" w:h="11906" w:orient="landscape"/>
      <w:pgMar w:top="709" w:right="1247" w:bottom="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061C"/>
    <w:rsid w:val="00011DE5"/>
    <w:rsid w:val="000240F6"/>
    <w:rsid w:val="00083FE3"/>
    <w:rsid w:val="0008651D"/>
    <w:rsid w:val="0009668A"/>
    <w:rsid w:val="000D00FC"/>
    <w:rsid w:val="00131399"/>
    <w:rsid w:val="00195BC9"/>
    <w:rsid w:val="001A4882"/>
    <w:rsid w:val="002160CC"/>
    <w:rsid w:val="00232416"/>
    <w:rsid w:val="0027134C"/>
    <w:rsid w:val="002F74ED"/>
    <w:rsid w:val="00303CBE"/>
    <w:rsid w:val="003175EF"/>
    <w:rsid w:val="00342D27"/>
    <w:rsid w:val="0036357F"/>
    <w:rsid w:val="003819E1"/>
    <w:rsid w:val="003874E5"/>
    <w:rsid w:val="0039504D"/>
    <w:rsid w:val="003A6AA6"/>
    <w:rsid w:val="003E00BA"/>
    <w:rsid w:val="003E7FB7"/>
    <w:rsid w:val="00403E4A"/>
    <w:rsid w:val="004262E6"/>
    <w:rsid w:val="00442C8E"/>
    <w:rsid w:val="00484E42"/>
    <w:rsid w:val="00486C79"/>
    <w:rsid w:val="004D546E"/>
    <w:rsid w:val="005201D0"/>
    <w:rsid w:val="00526AE9"/>
    <w:rsid w:val="0068533B"/>
    <w:rsid w:val="006E0DCE"/>
    <w:rsid w:val="00704F15"/>
    <w:rsid w:val="00710E7F"/>
    <w:rsid w:val="00733FEC"/>
    <w:rsid w:val="007551ED"/>
    <w:rsid w:val="007553C7"/>
    <w:rsid w:val="007871B3"/>
    <w:rsid w:val="00795412"/>
    <w:rsid w:val="0079744D"/>
    <w:rsid w:val="007A7E06"/>
    <w:rsid w:val="007B74A5"/>
    <w:rsid w:val="007D44F3"/>
    <w:rsid w:val="007F45C5"/>
    <w:rsid w:val="008072C7"/>
    <w:rsid w:val="00817509"/>
    <w:rsid w:val="00820742"/>
    <w:rsid w:val="00843F2A"/>
    <w:rsid w:val="0084727E"/>
    <w:rsid w:val="008732BB"/>
    <w:rsid w:val="00886842"/>
    <w:rsid w:val="00941834"/>
    <w:rsid w:val="0096505C"/>
    <w:rsid w:val="00993AF5"/>
    <w:rsid w:val="009A3A91"/>
    <w:rsid w:val="009C68ED"/>
    <w:rsid w:val="00A23610"/>
    <w:rsid w:val="00AE1582"/>
    <w:rsid w:val="00B269D5"/>
    <w:rsid w:val="00B443FF"/>
    <w:rsid w:val="00B54E30"/>
    <w:rsid w:val="00C41761"/>
    <w:rsid w:val="00C440D4"/>
    <w:rsid w:val="00CC3A7C"/>
    <w:rsid w:val="00CD7EAE"/>
    <w:rsid w:val="00CF2945"/>
    <w:rsid w:val="00D30E28"/>
    <w:rsid w:val="00D5293E"/>
    <w:rsid w:val="00DB7458"/>
    <w:rsid w:val="00DC6FEB"/>
    <w:rsid w:val="00DD17EA"/>
    <w:rsid w:val="00E32AA5"/>
    <w:rsid w:val="00E43DD8"/>
    <w:rsid w:val="00EC0766"/>
    <w:rsid w:val="00EC45D6"/>
    <w:rsid w:val="00F52744"/>
    <w:rsid w:val="00F86BBB"/>
    <w:rsid w:val="00FC542B"/>
    <w:rsid w:val="00FE0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6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E06"/>
    <w:rPr>
      <w:rFonts w:ascii="Tahoma" w:hAnsi="Tahoma" w:cs="Tahoma"/>
      <w:sz w:val="16"/>
      <w:szCs w:val="16"/>
    </w:rPr>
  </w:style>
  <w:style w:type="paragraph" w:customStyle="1" w:styleId="headdoc">
    <w:name w:val="headdoc"/>
    <w:basedOn w:val="a"/>
    <w:rsid w:val="0082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CE4A-74D9-4345-BC0F-D770319D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ндухова</cp:lastModifiedBy>
  <cp:revision>2</cp:revision>
  <cp:lastPrinted>2020-11-13T09:56:00Z</cp:lastPrinted>
  <dcterms:created xsi:type="dcterms:W3CDTF">2021-02-03T13:23:00Z</dcterms:created>
  <dcterms:modified xsi:type="dcterms:W3CDTF">2021-02-03T13:23:00Z</dcterms:modified>
</cp:coreProperties>
</file>